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1260"/>
        <w:gridCol w:w="1068"/>
        <w:gridCol w:w="912"/>
      </w:tblGrid>
      <w:tr w:rsidR="00806AAF" w:rsidRPr="00D217FC" w:rsidTr="00D217FC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6AAF" w:rsidRPr="00D217FC" w:rsidRDefault="00806AAF" w:rsidP="00D217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F" w:rsidRPr="00D217FC" w:rsidRDefault="00806AAF" w:rsidP="00D217FC">
            <w:pPr>
              <w:jc w:val="center"/>
              <w:rPr>
                <w:sz w:val="20"/>
                <w:szCs w:val="20"/>
              </w:rPr>
            </w:pPr>
            <w:r w:rsidRPr="00D217FC">
              <w:rPr>
                <w:sz w:val="20"/>
                <w:szCs w:val="20"/>
              </w:rPr>
              <w:t>Код</w:t>
            </w:r>
          </w:p>
        </w:tc>
      </w:tr>
      <w:tr w:rsidR="00806AAF" w:rsidRPr="00D217FC" w:rsidTr="00D217FC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AAF" w:rsidRPr="00D217FC" w:rsidRDefault="00806AAF" w:rsidP="00806AAF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6AAF" w:rsidRPr="00D217FC" w:rsidRDefault="00806AAF" w:rsidP="00D217FC">
            <w:pPr>
              <w:ind w:right="57"/>
              <w:jc w:val="right"/>
              <w:rPr>
                <w:sz w:val="20"/>
                <w:szCs w:val="20"/>
              </w:rPr>
            </w:pPr>
            <w:r w:rsidRPr="00D217FC">
              <w:rPr>
                <w:sz w:val="20"/>
                <w:szCs w:val="20"/>
              </w:rPr>
              <w:t>по ОКП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F" w:rsidRPr="00D217FC" w:rsidRDefault="00806AAF" w:rsidP="00D217FC">
            <w:pPr>
              <w:jc w:val="center"/>
              <w:rPr>
                <w:sz w:val="20"/>
                <w:szCs w:val="20"/>
                <w:lang w:val="en-US"/>
              </w:rPr>
            </w:pPr>
            <w:r w:rsidRPr="00D217FC">
              <w:rPr>
                <w:sz w:val="20"/>
                <w:szCs w:val="20"/>
              </w:rPr>
              <w:t>02069438</w:t>
            </w:r>
          </w:p>
        </w:tc>
      </w:tr>
      <w:tr w:rsidR="00806AAF" w:rsidRPr="00D217FC" w:rsidTr="00D217FC">
        <w:trPr>
          <w:trHeight w:val="225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AAF" w:rsidRPr="00D217FC" w:rsidRDefault="00806AAF" w:rsidP="00D217F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AAF" w:rsidRPr="00D217FC" w:rsidRDefault="00806AAF" w:rsidP="00D217FC">
            <w:pPr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AAF" w:rsidRPr="00D217FC" w:rsidRDefault="00806AAF" w:rsidP="00D217FC">
            <w:pPr>
              <w:jc w:val="center"/>
              <w:rPr>
                <w:sz w:val="20"/>
                <w:szCs w:val="20"/>
              </w:rPr>
            </w:pPr>
          </w:p>
        </w:tc>
      </w:tr>
      <w:tr w:rsidR="00806AAF" w:rsidRPr="00D217FC" w:rsidTr="00D217FC"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AAF" w:rsidRPr="00D87D4C" w:rsidRDefault="00553DA8" w:rsidP="00881A0D">
            <w:pPr>
              <w:jc w:val="center"/>
              <w:rPr>
                <w:sz w:val="24"/>
                <w:szCs w:val="24"/>
                <w:u w:val="single"/>
              </w:rPr>
            </w:pPr>
            <w:r w:rsidRPr="00D87D4C">
              <w:rPr>
                <w:sz w:val="24"/>
                <w:szCs w:val="24"/>
                <w:u w:val="single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806AAF" w:rsidRPr="00D217FC" w:rsidTr="00D217FC"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AAF" w:rsidRPr="00D87D4C" w:rsidRDefault="00806AAF" w:rsidP="00D217FC">
            <w:pPr>
              <w:jc w:val="center"/>
              <w:rPr>
                <w:sz w:val="24"/>
                <w:szCs w:val="24"/>
              </w:rPr>
            </w:pPr>
            <w:r w:rsidRPr="00D87D4C">
              <w:rPr>
                <w:sz w:val="24"/>
                <w:szCs w:val="24"/>
                <w:u w:val="single"/>
              </w:rPr>
              <w:t>“Уфимский государственный авиационный технический университет”</w:t>
            </w:r>
          </w:p>
        </w:tc>
      </w:tr>
    </w:tbl>
    <w:p w:rsidR="00806AAF" w:rsidRPr="00015457" w:rsidRDefault="00806AAF" w:rsidP="00806AAF">
      <w:pPr>
        <w:jc w:val="center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06AAF" w:rsidRPr="00D217FC" w:rsidTr="00D217FC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AAF" w:rsidRPr="00A4376F" w:rsidRDefault="004573B0" w:rsidP="00D217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ПРИКАЗ</w:t>
            </w:r>
          </w:p>
        </w:tc>
      </w:tr>
    </w:tbl>
    <w:p w:rsidR="00806AAF" w:rsidRPr="00015457" w:rsidRDefault="00806AAF" w:rsidP="00806AAF">
      <w:pPr>
        <w:jc w:val="both"/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1548"/>
        <w:gridCol w:w="338"/>
        <w:gridCol w:w="4162"/>
        <w:gridCol w:w="1281"/>
        <w:gridCol w:w="536"/>
        <w:gridCol w:w="1783"/>
      </w:tblGrid>
      <w:tr w:rsidR="00806AAF" w:rsidRPr="00D217FC" w:rsidTr="00D217FC">
        <w:tc>
          <w:tcPr>
            <w:tcW w:w="1886" w:type="dxa"/>
            <w:gridSpan w:val="2"/>
            <w:tcBorders>
              <w:bottom w:val="single" w:sz="6" w:space="0" w:color="auto"/>
            </w:tcBorders>
          </w:tcPr>
          <w:p w:rsidR="00806AAF" w:rsidRPr="00D217FC" w:rsidRDefault="00806AAF" w:rsidP="00D217F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443" w:type="dxa"/>
            <w:gridSpan w:val="2"/>
          </w:tcPr>
          <w:p w:rsidR="00806AAF" w:rsidRPr="00104B4D" w:rsidRDefault="00806AAF" w:rsidP="00D217FC">
            <w:pPr>
              <w:jc w:val="center"/>
            </w:pPr>
            <w:r w:rsidRPr="00104B4D">
              <w:t>УФА</w:t>
            </w:r>
          </w:p>
        </w:tc>
        <w:tc>
          <w:tcPr>
            <w:tcW w:w="536" w:type="dxa"/>
            <w:tcBorders>
              <w:bottom w:val="single" w:sz="6" w:space="0" w:color="auto"/>
            </w:tcBorders>
          </w:tcPr>
          <w:p w:rsidR="00806AAF" w:rsidRPr="00104B4D" w:rsidRDefault="00806AAF" w:rsidP="00D217FC">
            <w:pPr>
              <w:jc w:val="both"/>
            </w:pPr>
            <w:r w:rsidRPr="00104B4D">
              <w:t>№</w:t>
            </w:r>
          </w:p>
        </w:tc>
        <w:tc>
          <w:tcPr>
            <w:tcW w:w="1783" w:type="dxa"/>
            <w:tcBorders>
              <w:bottom w:val="single" w:sz="6" w:space="0" w:color="auto"/>
            </w:tcBorders>
          </w:tcPr>
          <w:p w:rsidR="00806AAF" w:rsidRPr="00D217FC" w:rsidRDefault="004573B0" w:rsidP="00806AAF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       </w:t>
            </w:r>
            <w:r>
              <w:rPr>
                <w:iCs/>
                <w:lang w:val="en-US"/>
              </w:rPr>
              <w:t xml:space="preserve"> - О</w:t>
            </w:r>
          </w:p>
        </w:tc>
      </w:tr>
      <w:tr w:rsidR="00806AAF" w:rsidRPr="00D217FC" w:rsidTr="00D217FC">
        <w:trPr>
          <w:trHeight w:val="499"/>
        </w:trPr>
        <w:tc>
          <w:tcPr>
            <w:tcW w:w="9648" w:type="dxa"/>
            <w:gridSpan w:val="6"/>
          </w:tcPr>
          <w:p w:rsidR="00806AAF" w:rsidRPr="00104B4D" w:rsidRDefault="004573B0" w:rsidP="00D217F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05105</wp:posOffset>
                      </wp:positionV>
                      <wp:extent cx="635" cy="360045"/>
                      <wp:effectExtent l="7620" t="11430" r="10795" b="952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360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3EECD52" id="Line 6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6.15pt" to="71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201295</wp:posOffset>
                      </wp:positionV>
                      <wp:extent cx="347980" cy="0"/>
                      <wp:effectExtent l="5080" t="7620" r="8890" b="1143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D11C5D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5.85pt" to="99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aS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05105</wp:posOffset>
                      </wp:positionV>
                      <wp:extent cx="3175" cy="360045"/>
                      <wp:effectExtent l="7620" t="11430" r="8255" b="952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" cy="360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9B3D71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16.15pt" to="29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sfGgIAADQ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205105</wp:posOffset>
                      </wp:positionV>
                      <wp:extent cx="347980" cy="0"/>
                      <wp:effectExtent l="7620" t="11430" r="6350" b="762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682D7C3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6.15pt" to="297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7B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"/>
                  </w:pict>
                </mc:Fallback>
              </mc:AlternateContent>
            </w:r>
          </w:p>
        </w:tc>
      </w:tr>
      <w:tr w:rsidR="00806AAF" w:rsidRPr="00D217FC" w:rsidTr="00D217FC">
        <w:trPr>
          <w:trHeight w:val="356"/>
        </w:trPr>
        <w:tc>
          <w:tcPr>
            <w:tcW w:w="1548" w:type="dxa"/>
            <w:vMerge w:val="restart"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4500" w:type="dxa"/>
            <w:gridSpan w:val="2"/>
            <w:vMerge w:val="restart"/>
          </w:tcPr>
          <w:p w:rsidR="00202D1E" w:rsidRPr="00202D1E" w:rsidRDefault="005F5687" w:rsidP="00202D1E">
            <w:pPr>
              <w:ind w:left="72" w:right="7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 внесении изменений в приказы от 23.07.2021 №1065-О, 1066-О, о</w:t>
            </w:r>
            <w:r w:rsidR="00202D1E" w:rsidRPr="00202D1E">
              <w:rPr>
                <w:iCs/>
                <w:sz w:val="24"/>
                <w:szCs w:val="24"/>
              </w:rPr>
              <w:t>б изменении штатного расписания</w:t>
            </w:r>
          </w:p>
          <w:p w:rsidR="00806AAF" w:rsidRPr="00D217FC" w:rsidRDefault="005F5687" w:rsidP="00202D1E">
            <w:pPr>
              <w:ind w:left="72" w:right="7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ПС </w:t>
            </w:r>
          </w:p>
        </w:tc>
        <w:tc>
          <w:tcPr>
            <w:tcW w:w="1281" w:type="dxa"/>
            <w:vMerge w:val="restart"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536" w:type="dxa"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1783" w:type="dxa"/>
            <w:vAlign w:val="bottom"/>
          </w:tcPr>
          <w:p w:rsidR="00806AAF" w:rsidRPr="00104B4D" w:rsidRDefault="00806AAF" w:rsidP="00D217FC">
            <w:pPr>
              <w:jc w:val="center"/>
            </w:pPr>
          </w:p>
        </w:tc>
      </w:tr>
      <w:tr w:rsidR="00806AAF" w:rsidRPr="00D217FC" w:rsidTr="00D217FC">
        <w:trPr>
          <w:trHeight w:val="346"/>
        </w:trPr>
        <w:tc>
          <w:tcPr>
            <w:tcW w:w="1548" w:type="dxa"/>
            <w:vMerge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4500" w:type="dxa"/>
            <w:gridSpan w:val="2"/>
            <w:vMerge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1281" w:type="dxa"/>
            <w:vMerge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536" w:type="dxa"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1783" w:type="dxa"/>
          </w:tcPr>
          <w:p w:rsidR="00806AAF" w:rsidRPr="00104B4D" w:rsidRDefault="00806AAF" w:rsidP="00D217FC">
            <w:pPr>
              <w:jc w:val="both"/>
            </w:pPr>
          </w:p>
        </w:tc>
      </w:tr>
      <w:tr w:rsidR="00806AAF" w:rsidRPr="00D217FC" w:rsidTr="00D217FC">
        <w:trPr>
          <w:trHeight w:val="370"/>
        </w:trPr>
        <w:tc>
          <w:tcPr>
            <w:tcW w:w="1548" w:type="dxa"/>
            <w:vMerge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4500" w:type="dxa"/>
            <w:gridSpan w:val="2"/>
            <w:vMerge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1281" w:type="dxa"/>
            <w:vMerge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536" w:type="dxa"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1783" w:type="dxa"/>
          </w:tcPr>
          <w:p w:rsidR="00806AAF" w:rsidRPr="00104B4D" w:rsidRDefault="00806AAF" w:rsidP="00D217FC">
            <w:pPr>
              <w:jc w:val="both"/>
            </w:pPr>
          </w:p>
        </w:tc>
      </w:tr>
      <w:tr w:rsidR="00806AAF" w:rsidRPr="00D217FC" w:rsidTr="00D217FC">
        <w:trPr>
          <w:trHeight w:val="370"/>
        </w:trPr>
        <w:tc>
          <w:tcPr>
            <w:tcW w:w="1548" w:type="dxa"/>
            <w:vMerge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4500" w:type="dxa"/>
            <w:gridSpan w:val="2"/>
            <w:vMerge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1281" w:type="dxa"/>
            <w:vMerge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536" w:type="dxa"/>
          </w:tcPr>
          <w:p w:rsidR="00806AAF" w:rsidRPr="00104B4D" w:rsidRDefault="00806AAF" w:rsidP="00D217FC">
            <w:pPr>
              <w:jc w:val="both"/>
            </w:pPr>
          </w:p>
        </w:tc>
        <w:tc>
          <w:tcPr>
            <w:tcW w:w="1783" w:type="dxa"/>
          </w:tcPr>
          <w:p w:rsidR="00806AAF" w:rsidRPr="00104B4D" w:rsidRDefault="00806AAF" w:rsidP="00D217FC">
            <w:pPr>
              <w:jc w:val="both"/>
            </w:pPr>
          </w:p>
        </w:tc>
      </w:tr>
    </w:tbl>
    <w:p w:rsidR="00202D1E" w:rsidRPr="0016398D" w:rsidRDefault="00202D1E" w:rsidP="00202D1E">
      <w:pPr>
        <w:jc w:val="both"/>
      </w:pPr>
    </w:p>
    <w:p w:rsidR="00202D1E" w:rsidRPr="00CA7A82" w:rsidRDefault="005F5687" w:rsidP="00E20795">
      <w:pPr>
        <w:ind w:firstLine="851"/>
        <w:jc w:val="both"/>
      </w:pPr>
      <w:r w:rsidRPr="00CA7A82">
        <w:t xml:space="preserve">В связи с изменением учебной нагрузки, </w:t>
      </w:r>
      <w:r w:rsidR="00CA7A82" w:rsidRPr="00CA7A82">
        <w:t xml:space="preserve">во изменение приказов </w:t>
      </w:r>
      <w:r w:rsidR="00CA7A82" w:rsidRPr="00CA7A82">
        <w:rPr>
          <w:iCs/>
        </w:rPr>
        <w:t>от 23.07.2021 №1065-О, 1066-О «Расчет учебной нагрузки и штатов ППС»</w:t>
      </w:r>
    </w:p>
    <w:p w:rsidR="00202D1E" w:rsidRPr="00202D1E" w:rsidRDefault="00202D1E" w:rsidP="00202D1E">
      <w:pPr>
        <w:jc w:val="both"/>
      </w:pPr>
      <w:r w:rsidRPr="00202D1E">
        <w:t>ПРИКАЗЫВАЮ:</w:t>
      </w:r>
    </w:p>
    <w:p w:rsidR="00202D1E" w:rsidRDefault="00202D1E" w:rsidP="00202D1E">
      <w:pPr>
        <w:jc w:val="both"/>
      </w:pPr>
      <w:r w:rsidRPr="00202D1E">
        <w:t>1.</w:t>
      </w:r>
      <w:r w:rsidRPr="00202D1E">
        <w:tab/>
        <w:t>В</w:t>
      </w:r>
      <w:r>
        <w:t>н</w:t>
      </w:r>
      <w:r w:rsidRPr="00202D1E">
        <w:t>ести в штатное расписание</w:t>
      </w:r>
      <w:r>
        <w:t xml:space="preserve"> </w:t>
      </w:r>
      <w:r w:rsidR="00E20795">
        <w:t xml:space="preserve">университета </w:t>
      </w:r>
      <w:r>
        <w:t>следующие изменения:</w:t>
      </w:r>
    </w:p>
    <w:p w:rsidR="00202D1E" w:rsidRDefault="00202D1E" w:rsidP="00202D1E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4"/>
        <w:gridCol w:w="2044"/>
        <w:gridCol w:w="1926"/>
        <w:gridCol w:w="1926"/>
        <w:gridCol w:w="1926"/>
      </w:tblGrid>
      <w:tr w:rsidR="00202D1E" w:rsidRPr="00202D1E" w:rsidTr="00DA02CF">
        <w:tc>
          <w:tcPr>
            <w:tcW w:w="9576" w:type="dxa"/>
            <w:gridSpan w:val="5"/>
          </w:tcPr>
          <w:p w:rsidR="00202D1E" w:rsidRPr="00202D1E" w:rsidRDefault="005F5687" w:rsidP="002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______</w:t>
            </w:r>
          </w:p>
        </w:tc>
      </w:tr>
      <w:tr w:rsidR="00202D1E" w:rsidRPr="00202D1E" w:rsidTr="006E6DD0">
        <w:tc>
          <w:tcPr>
            <w:tcW w:w="1736" w:type="dxa"/>
            <w:vMerge w:val="restart"/>
          </w:tcPr>
          <w:p w:rsidR="00202D1E" w:rsidRPr="00202D1E" w:rsidRDefault="00202D1E" w:rsidP="002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02D1E">
              <w:rPr>
                <w:sz w:val="24"/>
                <w:szCs w:val="24"/>
              </w:rPr>
              <w:t>аименование должности</w:t>
            </w:r>
          </w:p>
        </w:tc>
        <w:tc>
          <w:tcPr>
            <w:tcW w:w="7840" w:type="dxa"/>
            <w:gridSpan w:val="4"/>
          </w:tcPr>
          <w:p w:rsidR="00202D1E" w:rsidRPr="00202D1E" w:rsidRDefault="00202D1E" w:rsidP="005F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С</w:t>
            </w:r>
          </w:p>
        </w:tc>
      </w:tr>
      <w:tr w:rsidR="00202D1E" w:rsidRPr="00202D1E" w:rsidTr="00202D1E">
        <w:tc>
          <w:tcPr>
            <w:tcW w:w="1736" w:type="dxa"/>
            <w:vMerge/>
          </w:tcPr>
          <w:p w:rsidR="00202D1E" w:rsidRDefault="00202D1E" w:rsidP="00202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</w:tcPr>
          <w:p w:rsidR="00202D1E" w:rsidRDefault="00202D1E" w:rsidP="002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ается, шт. ед.</w:t>
            </w:r>
          </w:p>
        </w:tc>
        <w:tc>
          <w:tcPr>
            <w:tcW w:w="3852" w:type="dxa"/>
            <w:gridSpan w:val="2"/>
          </w:tcPr>
          <w:p w:rsidR="00202D1E" w:rsidRDefault="00202D1E" w:rsidP="002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тся, шт. ед.</w:t>
            </w:r>
          </w:p>
        </w:tc>
      </w:tr>
      <w:tr w:rsidR="00202D1E" w:rsidRPr="00202D1E" w:rsidTr="00202D1E">
        <w:tc>
          <w:tcPr>
            <w:tcW w:w="1736" w:type="dxa"/>
            <w:vMerge/>
          </w:tcPr>
          <w:p w:rsidR="00202D1E" w:rsidRPr="00202D1E" w:rsidRDefault="00202D1E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202D1E" w:rsidRPr="00202D1E" w:rsidRDefault="00202D1E" w:rsidP="00202D1E">
            <w:pPr>
              <w:jc w:val="center"/>
              <w:rPr>
                <w:sz w:val="24"/>
                <w:szCs w:val="24"/>
              </w:rPr>
            </w:pPr>
            <w:r w:rsidRPr="00202D1E">
              <w:rPr>
                <w:sz w:val="24"/>
                <w:szCs w:val="24"/>
              </w:rPr>
              <w:t>источник финансирования (ФБ)</w:t>
            </w:r>
          </w:p>
        </w:tc>
        <w:tc>
          <w:tcPr>
            <w:tcW w:w="1926" w:type="dxa"/>
          </w:tcPr>
          <w:p w:rsidR="00202D1E" w:rsidRPr="00202D1E" w:rsidRDefault="00202D1E" w:rsidP="00202D1E">
            <w:pPr>
              <w:jc w:val="center"/>
              <w:rPr>
                <w:sz w:val="24"/>
                <w:szCs w:val="24"/>
              </w:rPr>
            </w:pPr>
            <w:r w:rsidRPr="00202D1E">
              <w:rPr>
                <w:sz w:val="24"/>
                <w:szCs w:val="24"/>
              </w:rPr>
              <w:t>источник финансирования (ПДД)</w:t>
            </w:r>
          </w:p>
        </w:tc>
        <w:tc>
          <w:tcPr>
            <w:tcW w:w="1926" w:type="dxa"/>
          </w:tcPr>
          <w:p w:rsidR="00202D1E" w:rsidRPr="00202D1E" w:rsidRDefault="00202D1E" w:rsidP="00202D1E">
            <w:pPr>
              <w:jc w:val="center"/>
              <w:rPr>
                <w:sz w:val="24"/>
                <w:szCs w:val="24"/>
              </w:rPr>
            </w:pPr>
            <w:r w:rsidRPr="00202D1E">
              <w:rPr>
                <w:sz w:val="24"/>
                <w:szCs w:val="24"/>
              </w:rPr>
              <w:t>источник финансирования (ФБ)</w:t>
            </w:r>
          </w:p>
        </w:tc>
        <w:tc>
          <w:tcPr>
            <w:tcW w:w="1926" w:type="dxa"/>
          </w:tcPr>
          <w:p w:rsidR="00202D1E" w:rsidRPr="00202D1E" w:rsidRDefault="00202D1E" w:rsidP="00202D1E">
            <w:pPr>
              <w:jc w:val="center"/>
              <w:rPr>
                <w:sz w:val="24"/>
                <w:szCs w:val="24"/>
              </w:rPr>
            </w:pPr>
            <w:r w:rsidRPr="00202D1E">
              <w:rPr>
                <w:sz w:val="24"/>
                <w:szCs w:val="24"/>
              </w:rPr>
              <w:t>источник финансирования (ПДД)</w:t>
            </w:r>
          </w:p>
        </w:tc>
      </w:tr>
      <w:tr w:rsidR="005F5687" w:rsidRPr="00202D1E" w:rsidTr="00202D1E">
        <w:tc>
          <w:tcPr>
            <w:tcW w:w="173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 </w:t>
            </w:r>
          </w:p>
        </w:tc>
        <w:tc>
          <w:tcPr>
            <w:tcW w:w="2062" w:type="dxa"/>
          </w:tcPr>
          <w:p w:rsidR="005F5687" w:rsidRPr="00202D1E" w:rsidRDefault="005F5687" w:rsidP="00202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center"/>
              <w:rPr>
                <w:sz w:val="24"/>
                <w:szCs w:val="24"/>
              </w:rPr>
            </w:pPr>
          </w:p>
        </w:tc>
      </w:tr>
      <w:tr w:rsidR="005F5687" w:rsidRPr="00202D1E" w:rsidTr="00202D1E">
        <w:tc>
          <w:tcPr>
            <w:tcW w:w="173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 </w:t>
            </w:r>
          </w:p>
        </w:tc>
        <w:tc>
          <w:tcPr>
            <w:tcW w:w="2062" w:type="dxa"/>
          </w:tcPr>
          <w:p w:rsidR="005F5687" w:rsidRPr="00202D1E" w:rsidRDefault="005F5687" w:rsidP="00202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center"/>
              <w:rPr>
                <w:sz w:val="24"/>
                <w:szCs w:val="24"/>
              </w:rPr>
            </w:pPr>
          </w:p>
        </w:tc>
      </w:tr>
      <w:tr w:rsidR="00202D1E" w:rsidRPr="00202D1E" w:rsidTr="00202D1E">
        <w:tc>
          <w:tcPr>
            <w:tcW w:w="1736" w:type="dxa"/>
          </w:tcPr>
          <w:p w:rsidR="00202D1E" w:rsidRPr="00202D1E" w:rsidRDefault="005F5687" w:rsidP="0020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062" w:type="dxa"/>
          </w:tcPr>
          <w:p w:rsidR="00202D1E" w:rsidRPr="00202D1E" w:rsidRDefault="00202D1E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202D1E" w:rsidRPr="00202D1E" w:rsidRDefault="00202D1E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202D1E" w:rsidRPr="00202D1E" w:rsidRDefault="00202D1E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202D1E" w:rsidRPr="00202D1E" w:rsidRDefault="00202D1E" w:rsidP="00202D1E">
            <w:pPr>
              <w:jc w:val="both"/>
              <w:rPr>
                <w:sz w:val="24"/>
                <w:szCs w:val="24"/>
              </w:rPr>
            </w:pPr>
          </w:p>
        </w:tc>
      </w:tr>
      <w:tr w:rsidR="005F5687" w:rsidRPr="00202D1E" w:rsidTr="00202D1E">
        <w:tc>
          <w:tcPr>
            <w:tcW w:w="1736" w:type="dxa"/>
          </w:tcPr>
          <w:p w:rsidR="005F5687" w:rsidRDefault="005F5687" w:rsidP="0020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062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</w:tr>
      <w:tr w:rsidR="005F5687" w:rsidRPr="00202D1E" w:rsidTr="00202D1E">
        <w:tc>
          <w:tcPr>
            <w:tcW w:w="1736" w:type="dxa"/>
          </w:tcPr>
          <w:p w:rsidR="005F5687" w:rsidRDefault="005F5687" w:rsidP="0020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истент </w:t>
            </w:r>
          </w:p>
        </w:tc>
        <w:tc>
          <w:tcPr>
            <w:tcW w:w="2062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</w:tr>
      <w:tr w:rsidR="005F5687" w:rsidRPr="00202D1E" w:rsidTr="00202D1E">
        <w:tc>
          <w:tcPr>
            <w:tcW w:w="1736" w:type="dxa"/>
          </w:tcPr>
          <w:p w:rsidR="005F5687" w:rsidRDefault="005F5687" w:rsidP="0020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62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F5687" w:rsidRPr="00202D1E" w:rsidRDefault="005F5687" w:rsidP="00202D1E">
            <w:pPr>
              <w:jc w:val="both"/>
              <w:rPr>
                <w:sz w:val="24"/>
                <w:szCs w:val="24"/>
              </w:rPr>
            </w:pPr>
          </w:p>
        </w:tc>
      </w:tr>
    </w:tbl>
    <w:p w:rsidR="00202D1E" w:rsidRDefault="00202D1E" w:rsidP="00202D1E">
      <w:pPr>
        <w:jc w:val="both"/>
      </w:pPr>
    </w:p>
    <w:p w:rsidR="00EB7C60" w:rsidRDefault="00202D1E" w:rsidP="00EB7C60">
      <w:pPr>
        <w:jc w:val="both"/>
      </w:pPr>
      <w:r w:rsidRPr="00202D1E">
        <w:t>2.</w:t>
      </w:r>
      <w:r w:rsidRPr="00202D1E">
        <w:tab/>
      </w:r>
      <w:r w:rsidR="00EB7C60">
        <w:t>Утвердить изменения штатного расписания университета с ___</w:t>
      </w:r>
      <w:r w:rsidR="00EB7C60" w:rsidRPr="00202D1E">
        <w:t>.</w:t>
      </w:r>
      <w:r w:rsidR="00EB7C60">
        <w:t>__________</w:t>
      </w:r>
      <w:r w:rsidR="00EB7C60" w:rsidRPr="00202D1E">
        <w:t>.20</w:t>
      </w:r>
      <w:r w:rsidR="00EB7C60">
        <w:t>___</w:t>
      </w:r>
    </w:p>
    <w:p w:rsidR="00202D1E" w:rsidRPr="00202D1E" w:rsidRDefault="00EB7C60" w:rsidP="00202D1E">
      <w:pPr>
        <w:jc w:val="both"/>
      </w:pPr>
      <w:r>
        <w:t xml:space="preserve">3. </w:t>
      </w:r>
      <w:r w:rsidR="00202D1E" w:rsidRPr="00202D1E">
        <w:t>Начальнику финансового управления ДФиОЗ Набиуллиной Р.Р. внести соответствующие изменения в штатное расписание университета.</w:t>
      </w:r>
    </w:p>
    <w:p w:rsidR="00806AAF" w:rsidRPr="005F5687" w:rsidRDefault="00EB7C60" w:rsidP="00202D1E">
      <w:pPr>
        <w:jc w:val="both"/>
      </w:pPr>
      <w:r>
        <w:t>4</w:t>
      </w:r>
      <w:r w:rsidR="00202D1E" w:rsidRPr="00202D1E">
        <w:t>.</w:t>
      </w:r>
      <w:r w:rsidR="00202D1E" w:rsidRPr="00202D1E">
        <w:tab/>
        <w:t xml:space="preserve">Отделу документационного обеспечения и архива обеспечить рассылку настоящего приказа в финансовое управление </w:t>
      </w:r>
      <w:proofErr w:type="spellStart"/>
      <w:r w:rsidR="00202D1E" w:rsidRPr="00202D1E">
        <w:t>ДФиОЗ</w:t>
      </w:r>
      <w:proofErr w:type="spellEnd"/>
      <w:r w:rsidR="00202D1E" w:rsidRPr="00202D1E">
        <w:t>, управление бухгалтерского учета,</w:t>
      </w:r>
      <w:r w:rsidR="005F5687">
        <w:t xml:space="preserve"> учебное управление, кафедру_____</w:t>
      </w:r>
      <w:r w:rsidR="005F5687" w:rsidRPr="005F5687">
        <w:t>/</w:t>
      </w:r>
      <w:r w:rsidR="005F5687">
        <w:t xml:space="preserve"> деканат _______.</w:t>
      </w:r>
    </w:p>
    <w:p w:rsidR="00EB7C60" w:rsidRPr="00202D1E" w:rsidRDefault="00EB7C60" w:rsidP="00202D1E">
      <w:pPr>
        <w:jc w:val="both"/>
      </w:pPr>
      <w:r>
        <w:t xml:space="preserve">5. Контроль за исполнением настоящего приказа оставляю за собой.  </w:t>
      </w:r>
    </w:p>
    <w:p w:rsidR="00806AAF" w:rsidRDefault="00806AAF" w:rsidP="00806AAF">
      <w:pPr>
        <w:ind w:firstLine="708"/>
        <w:jc w:val="both"/>
      </w:pPr>
    </w:p>
    <w:p w:rsidR="00E20795" w:rsidRPr="00341907" w:rsidRDefault="00E20795" w:rsidP="00806AAF">
      <w:pPr>
        <w:ind w:firstLine="708"/>
        <w:jc w:val="both"/>
      </w:pPr>
    </w:p>
    <w:p w:rsidR="00806AAF" w:rsidRPr="00202D1E" w:rsidRDefault="004573B0" w:rsidP="00E20795">
      <w:pPr>
        <w:jc w:val="both"/>
        <w:rPr>
          <w:iCs/>
        </w:rPr>
      </w:pPr>
      <w:r w:rsidRPr="00202D1E">
        <w:rPr>
          <w:iCs/>
        </w:rPr>
        <w:t xml:space="preserve">Ректор                                                            </w:t>
      </w:r>
      <w:r w:rsidRPr="00202D1E">
        <w:rPr>
          <w:iCs/>
        </w:rPr>
        <w:tab/>
      </w:r>
      <w:r w:rsidRPr="00202D1E">
        <w:rPr>
          <w:iCs/>
        </w:rPr>
        <w:tab/>
        <w:t xml:space="preserve">       </w:t>
      </w:r>
      <w:r w:rsidR="00E20795">
        <w:rPr>
          <w:iCs/>
        </w:rPr>
        <w:t xml:space="preserve">           </w:t>
      </w:r>
      <w:r w:rsidRPr="00202D1E">
        <w:rPr>
          <w:iCs/>
        </w:rPr>
        <w:t xml:space="preserve"> С.В. Новиков</w:t>
      </w:r>
    </w:p>
    <w:p w:rsidR="00806AAF" w:rsidRDefault="00806AAF" w:rsidP="00806AAF">
      <w:pPr>
        <w:jc w:val="both"/>
        <w:rPr>
          <w:i/>
          <w:iCs/>
        </w:rPr>
      </w:pPr>
    </w:p>
    <w:p w:rsidR="00806AAF" w:rsidRPr="00BF7AE2" w:rsidRDefault="00806AAF" w:rsidP="00806AAF">
      <w:pPr>
        <w:jc w:val="both"/>
        <w:rPr>
          <w:i/>
          <w:iCs/>
        </w:rPr>
      </w:pPr>
    </w:p>
    <w:p w:rsidR="00F33A59" w:rsidRDefault="00F33A59" w:rsidP="00806AAF"/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CA7A82" w:rsidTr="00CA7A82">
        <w:tc>
          <w:tcPr>
            <w:tcW w:w="3936" w:type="dxa"/>
          </w:tcPr>
          <w:p w:rsidR="00CA7A82" w:rsidRDefault="00CA7A82" w:rsidP="00806AAF">
            <w:bookmarkStart w:id="0" w:name="_GoBack"/>
            <w:r>
              <w:t>Проект вносит:</w:t>
            </w:r>
          </w:p>
        </w:tc>
        <w:tc>
          <w:tcPr>
            <w:tcW w:w="6237" w:type="dxa"/>
          </w:tcPr>
          <w:p w:rsidR="00CA7A82" w:rsidRDefault="00CA7A82" w:rsidP="00806AAF">
            <w:r>
              <w:t>Согласовано:</w:t>
            </w:r>
          </w:p>
        </w:tc>
      </w:tr>
      <w:tr w:rsidR="00CA7A82" w:rsidTr="00CA7A82">
        <w:tc>
          <w:tcPr>
            <w:tcW w:w="3936" w:type="dxa"/>
          </w:tcPr>
          <w:p w:rsidR="00CA7A82" w:rsidRDefault="00CA7A82" w:rsidP="00CA7A82">
            <w:r>
              <w:t>Заведующий кафедрой (</w:t>
            </w:r>
            <w:proofErr w:type="spellStart"/>
            <w:r>
              <w:t>наим</w:t>
            </w:r>
            <w:proofErr w:type="spellEnd"/>
            <w:r>
              <w:t>.)</w:t>
            </w:r>
          </w:p>
        </w:tc>
        <w:tc>
          <w:tcPr>
            <w:tcW w:w="6237" w:type="dxa"/>
          </w:tcPr>
          <w:p w:rsidR="00CA7A82" w:rsidRDefault="00CA7A82" w:rsidP="00806AAF">
            <w:r>
              <w:t>Проректор по УР _______А.Н. Елизарьев</w:t>
            </w:r>
          </w:p>
        </w:tc>
      </w:tr>
      <w:tr w:rsidR="00CA7A82" w:rsidTr="00CA7A82">
        <w:tc>
          <w:tcPr>
            <w:tcW w:w="3936" w:type="dxa"/>
          </w:tcPr>
          <w:p w:rsidR="00CA7A82" w:rsidRDefault="00CA7A82" w:rsidP="00CA7A82">
            <w:r>
              <w:t>______________(ФИО)</w:t>
            </w:r>
          </w:p>
        </w:tc>
        <w:tc>
          <w:tcPr>
            <w:tcW w:w="6237" w:type="dxa"/>
          </w:tcPr>
          <w:p w:rsidR="00CA7A82" w:rsidRDefault="00CA7A82" w:rsidP="00806AAF">
            <w:r>
              <w:t xml:space="preserve">Проректор по </w:t>
            </w:r>
            <w:proofErr w:type="spellStart"/>
            <w:r>
              <w:t>ЭиФ</w:t>
            </w:r>
            <w:proofErr w:type="spellEnd"/>
            <w:r>
              <w:t xml:space="preserve">  ___________Р.Д. </w:t>
            </w:r>
            <w:proofErr w:type="spellStart"/>
            <w:r>
              <w:t>Алчанова</w:t>
            </w:r>
            <w:proofErr w:type="spellEnd"/>
          </w:p>
        </w:tc>
      </w:tr>
      <w:tr w:rsidR="00CA7A82" w:rsidTr="00CA7A82">
        <w:tc>
          <w:tcPr>
            <w:tcW w:w="3936" w:type="dxa"/>
          </w:tcPr>
          <w:p w:rsidR="00CA7A82" w:rsidRDefault="00CA7A82" w:rsidP="00806AAF"/>
        </w:tc>
        <w:tc>
          <w:tcPr>
            <w:tcW w:w="6237" w:type="dxa"/>
          </w:tcPr>
          <w:p w:rsidR="00CA7A82" w:rsidRDefault="00CA7A82" w:rsidP="00806AAF">
            <w:r>
              <w:t xml:space="preserve">Начальник ФУ </w:t>
            </w:r>
            <w:proofErr w:type="spellStart"/>
            <w:r>
              <w:t>ДФиОЗ</w:t>
            </w:r>
            <w:proofErr w:type="spellEnd"/>
            <w:r>
              <w:t xml:space="preserve">________Р.Р. </w:t>
            </w:r>
            <w:proofErr w:type="spellStart"/>
            <w:r>
              <w:t>Набиуллина</w:t>
            </w:r>
            <w:proofErr w:type="spellEnd"/>
          </w:p>
        </w:tc>
      </w:tr>
      <w:tr w:rsidR="00C71750" w:rsidTr="00CA7A82">
        <w:tc>
          <w:tcPr>
            <w:tcW w:w="3936" w:type="dxa"/>
          </w:tcPr>
          <w:p w:rsidR="00C71750" w:rsidRDefault="00C71750" w:rsidP="00806AAF"/>
        </w:tc>
        <w:tc>
          <w:tcPr>
            <w:tcW w:w="6237" w:type="dxa"/>
          </w:tcPr>
          <w:p w:rsidR="00C71750" w:rsidRDefault="00C71750" w:rsidP="00806AAF">
            <w:r>
              <w:t>Начальник УБУ ___________Л.Х. Огнева</w:t>
            </w:r>
          </w:p>
        </w:tc>
      </w:tr>
      <w:tr w:rsidR="00CA7A82" w:rsidTr="00CA7A82">
        <w:tc>
          <w:tcPr>
            <w:tcW w:w="3936" w:type="dxa"/>
          </w:tcPr>
          <w:p w:rsidR="00CA7A82" w:rsidRDefault="00CA7A82" w:rsidP="00806AAF"/>
        </w:tc>
        <w:tc>
          <w:tcPr>
            <w:tcW w:w="6237" w:type="dxa"/>
          </w:tcPr>
          <w:p w:rsidR="00CA7A82" w:rsidRDefault="00CA7A82" w:rsidP="00806AAF">
            <w:r>
              <w:t>Начальник УУ _______Рахманова  Ю.В.</w:t>
            </w:r>
          </w:p>
        </w:tc>
      </w:tr>
      <w:tr w:rsidR="00CA7A82" w:rsidTr="00CA7A82">
        <w:tc>
          <w:tcPr>
            <w:tcW w:w="3936" w:type="dxa"/>
          </w:tcPr>
          <w:p w:rsidR="00CA7A82" w:rsidRDefault="00CA7A82" w:rsidP="00806AAF"/>
        </w:tc>
        <w:tc>
          <w:tcPr>
            <w:tcW w:w="6237" w:type="dxa"/>
          </w:tcPr>
          <w:p w:rsidR="00CA7A82" w:rsidRDefault="00CA7A82" w:rsidP="00806AAF">
            <w:r>
              <w:t>Декан факультета/директор института__________(ФИО)</w:t>
            </w:r>
          </w:p>
        </w:tc>
      </w:tr>
      <w:bookmarkEnd w:id="0"/>
    </w:tbl>
    <w:p w:rsidR="000C3876" w:rsidRDefault="000C3876" w:rsidP="00806AAF"/>
    <w:p w:rsidR="000C3876" w:rsidRDefault="000C3876" w:rsidP="00806AAF"/>
    <w:p w:rsidR="000C3876" w:rsidRDefault="000C3876" w:rsidP="00806AAF"/>
    <w:p w:rsidR="000C3876" w:rsidRDefault="000C3876" w:rsidP="00806AAF"/>
    <w:p w:rsidR="00CA7A82" w:rsidRDefault="00CA7A82">
      <w:r>
        <w:br w:type="page"/>
      </w:r>
    </w:p>
    <w:p w:rsidR="000C3876" w:rsidRDefault="000C3876" w:rsidP="00806AAF"/>
    <w:p w:rsidR="000C3876" w:rsidRDefault="000C3876" w:rsidP="000C3876">
      <w:pPr>
        <w:jc w:val="right"/>
      </w:pPr>
      <w:r>
        <w:t>Ректору университета</w:t>
      </w:r>
    </w:p>
    <w:p w:rsidR="000C3876" w:rsidRDefault="000C3876" w:rsidP="000C3876">
      <w:pPr>
        <w:jc w:val="right"/>
      </w:pPr>
      <w:r>
        <w:t>Новикову С.В.</w:t>
      </w:r>
    </w:p>
    <w:p w:rsidR="000C3876" w:rsidRDefault="000C3876" w:rsidP="000C3876">
      <w:pPr>
        <w:jc w:val="center"/>
      </w:pPr>
    </w:p>
    <w:p w:rsidR="000C3876" w:rsidRDefault="000C3876" w:rsidP="000C3876">
      <w:pPr>
        <w:jc w:val="center"/>
      </w:pPr>
    </w:p>
    <w:p w:rsidR="000C3876" w:rsidRDefault="000C3876" w:rsidP="000C3876">
      <w:pPr>
        <w:jc w:val="center"/>
      </w:pPr>
    </w:p>
    <w:p w:rsidR="000C3876" w:rsidRDefault="000C3876" w:rsidP="000C3876">
      <w:pPr>
        <w:jc w:val="center"/>
      </w:pPr>
      <w:r>
        <w:t>СЛУЖЕБНАЯ ЗАПИСКА</w:t>
      </w:r>
    </w:p>
    <w:p w:rsidR="000C3876" w:rsidRDefault="000C3876" w:rsidP="000C3876">
      <w:pPr>
        <w:jc w:val="center"/>
      </w:pPr>
    </w:p>
    <w:p w:rsidR="000C3876" w:rsidRDefault="00CA7A82" w:rsidP="000C3876">
      <w:pPr>
        <w:ind w:firstLine="851"/>
        <w:jc w:val="both"/>
      </w:pPr>
      <w:r w:rsidRPr="00CA7A82">
        <w:t xml:space="preserve">В связи с изменением учебной </w:t>
      </w:r>
      <w:r>
        <w:t>на кафедре ______</w:t>
      </w:r>
      <w:r w:rsidR="000C3876">
        <w:t>прошу вн</w:t>
      </w:r>
      <w:r w:rsidR="000C3876" w:rsidRPr="00202D1E">
        <w:t>ести в штатное расписание</w:t>
      </w:r>
      <w:r w:rsidR="000C3876">
        <w:t xml:space="preserve"> следующие измен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4"/>
        <w:gridCol w:w="2044"/>
        <w:gridCol w:w="1926"/>
        <w:gridCol w:w="1926"/>
        <w:gridCol w:w="1926"/>
      </w:tblGrid>
      <w:tr w:rsidR="00CA7A82" w:rsidRPr="00202D1E" w:rsidTr="00A65290">
        <w:tc>
          <w:tcPr>
            <w:tcW w:w="9576" w:type="dxa"/>
            <w:gridSpan w:val="5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______</w:t>
            </w:r>
          </w:p>
        </w:tc>
      </w:tr>
      <w:tr w:rsidR="00CA7A82" w:rsidRPr="00202D1E" w:rsidTr="00A65290">
        <w:tc>
          <w:tcPr>
            <w:tcW w:w="1736" w:type="dxa"/>
            <w:vMerge w:val="restart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02D1E">
              <w:rPr>
                <w:sz w:val="24"/>
                <w:szCs w:val="24"/>
              </w:rPr>
              <w:t>аименование должности</w:t>
            </w:r>
          </w:p>
        </w:tc>
        <w:tc>
          <w:tcPr>
            <w:tcW w:w="7840" w:type="dxa"/>
            <w:gridSpan w:val="4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С</w:t>
            </w:r>
          </w:p>
        </w:tc>
      </w:tr>
      <w:tr w:rsidR="00CA7A82" w:rsidRPr="00202D1E" w:rsidTr="00A65290">
        <w:tc>
          <w:tcPr>
            <w:tcW w:w="1736" w:type="dxa"/>
            <w:vMerge/>
          </w:tcPr>
          <w:p w:rsidR="00CA7A82" w:rsidRDefault="00CA7A82" w:rsidP="00A6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</w:tcPr>
          <w:p w:rsidR="00CA7A82" w:rsidRDefault="00CA7A82" w:rsidP="00A65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ается, шт. ед.</w:t>
            </w:r>
          </w:p>
        </w:tc>
        <w:tc>
          <w:tcPr>
            <w:tcW w:w="3852" w:type="dxa"/>
            <w:gridSpan w:val="2"/>
          </w:tcPr>
          <w:p w:rsidR="00CA7A82" w:rsidRDefault="00CA7A82" w:rsidP="00A65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тся, шт. ед.</w:t>
            </w:r>
          </w:p>
        </w:tc>
      </w:tr>
      <w:tr w:rsidR="00CA7A82" w:rsidRPr="00202D1E" w:rsidTr="00A65290">
        <w:tc>
          <w:tcPr>
            <w:tcW w:w="1736" w:type="dxa"/>
            <w:vMerge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  <w:r w:rsidRPr="00202D1E">
              <w:rPr>
                <w:sz w:val="24"/>
                <w:szCs w:val="24"/>
              </w:rPr>
              <w:t>источник финансирования (ФБ)</w:t>
            </w: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  <w:r w:rsidRPr="00202D1E">
              <w:rPr>
                <w:sz w:val="24"/>
                <w:szCs w:val="24"/>
              </w:rPr>
              <w:t>источник финансирования (ПДД)</w:t>
            </w: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  <w:r w:rsidRPr="00202D1E">
              <w:rPr>
                <w:sz w:val="24"/>
                <w:szCs w:val="24"/>
              </w:rPr>
              <w:t>источник финансирования (ФБ)</w:t>
            </w: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  <w:r w:rsidRPr="00202D1E">
              <w:rPr>
                <w:sz w:val="24"/>
                <w:szCs w:val="24"/>
              </w:rPr>
              <w:t>источник финансирования (ПДД)</w:t>
            </w:r>
          </w:p>
        </w:tc>
      </w:tr>
      <w:tr w:rsidR="00CA7A82" w:rsidRPr="00202D1E" w:rsidTr="00A65290">
        <w:tc>
          <w:tcPr>
            <w:tcW w:w="173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 </w:t>
            </w:r>
          </w:p>
        </w:tc>
        <w:tc>
          <w:tcPr>
            <w:tcW w:w="2062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</w:p>
        </w:tc>
      </w:tr>
      <w:tr w:rsidR="00CA7A82" w:rsidRPr="00202D1E" w:rsidTr="00A65290">
        <w:tc>
          <w:tcPr>
            <w:tcW w:w="173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 </w:t>
            </w:r>
          </w:p>
        </w:tc>
        <w:tc>
          <w:tcPr>
            <w:tcW w:w="2062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center"/>
              <w:rPr>
                <w:sz w:val="24"/>
                <w:szCs w:val="24"/>
              </w:rPr>
            </w:pPr>
          </w:p>
        </w:tc>
      </w:tr>
      <w:tr w:rsidR="00CA7A82" w:rsidRPr="00202D1E" w:rsidTr="00A65290">
        <w:tc>
          <w:tcPr>
            <w:tcW w:w="173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062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</w:tr>
      <w:tr w:rsidR="00CA7A82" w:rsidRPr="00202D1E" w:rsidTr="00A65290">
        <w:tc>
          <w:tcPr>
            <w:tcW w:w="1736" w:type="dxa"/>
          </w:tcPr>
          <w:p w:rsidR="00CA7A82" w:rsidRDefault="00CA7A82" w:rsidP="00A65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062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</w:tr>
      <w:tr w:rsidR="00CA7A82" w:rsidRPr="00202D1E" w:rsidTr="00A65290">
        <w:tc>
          <w:tcPr>
            <w:tcW w:w="1736" w:type="dxa"/>
          </w:tcPr>
          <w:p w:rsidR="00CA7A82" w:rsidRDefault="00CA7A82" w:rsidP="00A65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истент </w:t>
            </w:r>
          </w:p>
        </w:tc>
        <w:tc>
          <w:tcPr>
            <w:tcW w:w="2062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</w:tr>
      <w:tr w:rsidR="00CA7A82" w:rsidRPr="00202D1E" w:rsidTr="00A65290">
        <w:tc>
          <w:tcPr>
            <w:tcW w:w="1736" w:type="dxa"/>
          </w:tcPr>
          <w:p w:rsidR="00CA7A82" w:rsidRDefault="00CA7A82" w:rsidP="00A65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62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A7A82" w:rsidRPr="00202D1E" w:rsidRDefault="00CA7A82" w:rsidP="00A65290">
            <w:pPr>
              <w:jc w:val="both"/>
              <w:rPr>
                <w:sz w:val="24"/>
                <w:szCs w:val="24"/>
              </w:rPr>
            </w:pPr>
          </w:p>
        </w:tc>
      </w:tr>
    </w:tbl>
    <w:p w:rsidR="000C3876" w:rsidRDefault="000C3876" w:rsidP="000C3876">
      <w:pPr>
        <w:jc w:val="both"/>
      </w:pPr>
    </w:p>
    <w:p w:rsidR="00CA7A82" w:rsidRDefault="00CA7A82" w:rsidP="000C3876">
      <w:pPr>
        <w:jc w:val="both"/>
      </w:pPr>
    </w:p>
    <w:p w:rsidR="000C3876" w:rsidRDefault="000C3876" w:rsidP="000C3876"/>
    <w:p w:rsidR="000C3876" w:rsidRDefault="000C3876" w:rsidP="000C3876"/>
    <w:p w:rsidR="000C3876" w:rsidRDefault="00CA7A82" w:rsidP="000C3876">
      <w:r>
        <w:t>Заведующий кафедрой</w:t>
      </w:r>
    </w:p>
    <w:p w:rsidR="000C3876" w:rsidRDefault="000C3876" w:rsidP="000C3876"/>
    <w:p w:rsidR="000C3876" w:rsidRDefault="000C3876" w:rsidP="000C3876">
      <w:r>
        <w:t xml:space="preserve">Проректор по </w:t>
      </w:r>
      <w:r w:rsidR="00CA7A82">
        <w:t>УР</w:t>
      </w:r>
      <w:r>
        <w:t xml:space="preserve">           </w:t>
      </w:r>
    </w:p>
    <w:p w:rsidR="000C3876" w:rsidRDefault="000C3876" w:rsidP="000C3876"/>
    <w:p w:rsidR="000C3876" w:rsidRPr="00806AAF" w:rsidRDefault="000C3876" w:rsidP="000C3876">
      <w:r>
        <w:t xml:space="preserve">___.___________.20___г.                                   </w:t>
      </w:r>
    </w:p>
    <w:sectPr w:rsidR="000C3876" w:rsidRPr="00806AAF" w:rsidSect="00015457">
      <w:pgSz w:w="11907" w:h="16840" w:code="9"/>
      <w:pgMar w:top="540" w:right="1107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FB"/>
    <w:rsid w:val="000037C8"/>
    <w:rsid w:val="00005C2F"/>
    <w:rsid w:val="00015457"/>
    <w:rsid w:val="000A2913"/>
    <w:rsid w:val="000A3CAF"/>
    <w:rsid w:val="000A4D0D"/>
    <w:rsid w:val="000C3876"/>
    <w:rsid w:val="00104B4D"/>
    <w:rsid w:val="001109D7"/>
    <w:rsid w:val="00144C38"/>
    <w:rsid w:val="0016398D"/>
    <w:rsid w:val="001E130B"/>
    <w:rsid w:val="00202D1E"/>
    <w:rsid w:val="00214DFB"/>
    <w:rsid w:val="002E4FC8"/>
    <w:rsid w:val="002F5636"/>
    <w:rsid w:val="00330BC7"/>
    <w:rsid w:val="00336963"/>
    <w:rsid w:val="00341907"/>
    <w:rsid w:val="00363957"/>
    <w:rsid w:val="00381478"/>
    <w:rsid w:val="003915FA"/>
    <w:rsid w:val="00397CFB"/>
    <w:rsid w:val="003D08CC"/>
    <w:rsid w:val="003D5BDF"/>
    <w:rsid w:val="00443D40"/>
    <w:rsid w:val="00444607"/>
    <w:rsid w:val="004573B0"/>
    <w:rsid w:val="004A224F"/>
    <w:rsid w:val="004A2700"/>
    <w:rsid w:val="004C31AC"/>
    <w:rsid w:val="004C522F"/>
    <w:rsid w:val="004D5468"/>
    <w:rsid w:val="00553DA8"/>
    <w:rsid w:val="0058415A"/>
    <w:rsid w:val="005866DC"/>
    <w:rsid w:val="005F5687"/>
    <w:rsid w:val="005F72F7"/>
    <w:rsid w:val="00625939"/>
    <w:rsid w:val="006A25AC"/>
    <w:rsid w:val="006A3E09"/>
    <w:rsid w:val="006C430A"/>
    <w:rsid w:val="0074205A"/>
    <w:rsid w:val="00764412"/>
    <w:rsid w:val="007A0FD3"/>
    <w:rsid w:val="007A446C"/>
    <w:rsid w:val="00806AAF"/>
    <w:rsid w:val="0082421C"/>
    <w:rsid w:val="00862DBD"/>
    <w:rsid w:val="00870126"/>
    <w:rsid w:val="00881A0D"/>
    <w:rsid w:val="0089244A"/>
    <w:rsid w:val="008D738A"/>
    <w:rsid w:val="008E6110"/>
    <w:rsid w:val="008E7B70"/>
    <w:rsid w:val="008F544F"/>
    <w:rsid w:val="00914D9F"/>
    <w:rsid w:val="00916E43"/>
    <w:rsid w:val="0092219E"/>
    <w:rsid w:val="0094259A"/>
    <w:rsid w:val="009873AC"/>
    <w:rsid w:val="009E3C41"/>
    <w:rsid w:val="00A4376F"/>
    <w:rsid w:val="00A808BB"/>
    <w:rsid w:val="00AE2D18"/>
    <w:rsid w:val="00AE30CD"/>
    <w:rsid w:val="00AF1831"/>
    <w:rsid w:val="00B15B30"/>
    <w:rsid w:val="00BA53B3"/>
    <w:rsid w:val="00BB2748"/>
    <w:rsid w:val="00BB7055"/>
    <w:rsid w:val="00BF7AE2"/>
    <w:rsid w:val="00C15163"/>
    <w:rsid w:val="00C21856"/>
    <w:rsid w:val="00C25FDE"/>
    <w:rsid w:val="00C347DE"/>
    <w:rsid w:val="00C70772"/>
    <w:rsid w:val="00C71750"/>
    <w:rsid w:val="00CA19D8"/>
    <w:rsid w:val="00CA5563"/>
    <w:rsid w:val="00CA5A74"/>
    <w:rsid w:val="00CA7A82"/>
    <w:rsid w:val="00CE568F"/>
    <w:rsid w:val="00D217FC"/>
    <w:rsid w:val="00D87D4C"/>
    <w:rsid w:val="00E006AF"/>
    <w:rsid w:val="00E20795"/>
    <w:rsid w:val="00E616EC"/>
    <w:rsid w:val="00E67585"/>
    <w:rsid w:val="00E74725"/>
    <w:rsid w:val="00EB7C60"/>
    <w:rsid w:val="00F11153"/>
    <w:rsid w:val="00F33A59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2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2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F019-130A-4613-935A-A6C7868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</vt:lpstr>
    </vt:vector>
  </TitlesOfParts>
  <Company>----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</dc:title>
  <dc:creator>Щипачева Лариса Вильевна</dc:creator>
  <cp:lastModifiedBy>user</cp:lastModifiedBy>
  <cp:revision>10</cp:revision>
  <cp:lastPrinted>2004-12-02T07:02:00Z</cp:lastPrinted>
  <dcterms:created xsi:type="dcterms:W3CDTF">2021-03-10T04:42:00Z</dcterms:created>
  <dcterms:modified xsi:type="dcterms:W3CDTF">2021-08-09T05:48:00Z</dcterms:modified>
</cp:coreProperties>
</file>